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2987" w14:textId="77777777" w:rsidR="007C62E4" w:rsidRDefault="007C62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bookmarkStart w:id="0" w:name="_GoBack"/>
      <w:bookmarkEnd w:id="0"/>
    </w:p>
    <w:p w14:paraId="666AD0E5" w14:textId="77777777" w:rsidR="007C62E4" w:rsidRDefault="00B36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ya …........................................................................ No. </w:t>
      </w:r>
      <w:proofErr w:type="spellStart"/>
      <w:r>
        <w:rPr>
          <w:rFonts w:ascii="Arial" w:hAnsi="Arial" w:cs="Arial"/>
          <w:color w:val="000000"/>
        </w:rPr>
        <w:t>Ka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enalan</w:t>
      </w:r>
      <w:proofErr w:type="spellEnd"/>
      <w:r>
        <w:rPr>
          <w:rFonts w:ascii="Arial" w:hAnsi="Arial" w:cs="Arial"/>
          <w:color w:val="000000"/>
        </w:rPr>
        <w:t xml:space="preserve"> ................................. </w:t>
      </w:r>
    </w:p>
    <w:p w14:paraId="2ADCCB84" w14:textId="77777777" w:rsidR="007C62E4" w:rsidRDefault="00B36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(</w:t>
      </w:r>
      <w:r>
        <w:rPr>
          <w:rFonts w:ascii="Arial" w:hAnsi="Arial" w:cs="Arial"/>
          <w:iCs/>
          <w:color w:val="000000"/>
          <w:sz w:val="20"/>
          <w:szCs w:val="20"/>
        </w:rPr>
        <w:t>Nama PPB-SLDN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) </w:t>
      </w:r>
    </w:p>
    <w:p w14:paraId="73785720" w14:textId="77777777" w:rsidR="007C62E4" w:rsidRDefault="00B36963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ag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ihak</w:t>
      </w:r>
      <w:proofErr w:type="spellEnd"/>
      <w:r>
        <w:rPr>
          <w:rFonts w:ascii="Arial" w:hAnsi="Arial" w:cs="Arial"/>
          <w:color w:val="000000"/>
        </w:rPr>
        <w:t xml:space="preserve"> *</w:t>
      </w:r>
      <w:r>
        <w:rPr>
          <w:rFonts w:ascii="Arial" w:hAnsi="Arial" w:cs="Arial"/>
          <w:i/>
          <w:iCs/>
          <w:color w:val="000000"/>
        </w:rPr>
        <w:t xml:space="preserve">Pusat Latihan /Syarikat/ Syarikat Latihan </w:t>
      </w:r>
      <w:proofErr w:type="spellStart"/>
      <w:r>
        <w:rPr>
          <w:rFonts w:ascii="Arial" w:hAnsi="Arial" w:cs="Arial"/>
          <w:i/>
          <w:iCs/>
          <w:color w:val="000000"/>
        </w:rPr>
        <w:t>Dalaman</w:t>
      </w:r>
      <w:proofErr w:type="spellEnd"/>
      <w:r>
        <w:rPr>
          <w:rFonts w:ascii="Arial" w:hAnsi="Arial" w:cs="Arial"/>
          <w:i/>
          <w:iCs/>
          <w:color w:val="000000"/>
        </w:rPr>
        <w:t xml:space="preserve"> (In-house) </w:t>
      </w:r>
      <w:r>
        <w:rPr>
          <w:rFonts w:ascii="Arial" w:hAnsi="Arial" w:cs="Arial"/>
          <w:i/>
          <w:iCs/>
          <w:color w:val="000000"/>
        </w:rPr>
        <w:t>………………………………………………………………………………</w:t>
      </w:r>
      <w:proofErr w:type="gramStart"/>
      <w:r>
        <w:rPr>
          <w:rFonts w:ascii="Arial" w:hAnsi="Arial" w:cs="Arial"/>
          <w:i/>
          <w:iCs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d</w:t>
      </w:r>
      <w:proofErr w:type="spellEnd"/>
      <w:r>
        <w:rPr>
          <w:rFonts w:ascii="Arial" w:hAnsi="Arial" w:cs="Arial"/>
          <w:color w:val="000000"/>
        </w:rPr>
        <w:t xml:space="preserve"> PB SLDN (</w:t>
      </w:r>
      <w:proofErr w:type="spellStart"/>
      <w:r>
        <w:rPr>
          <w:rFonts w:ascii="Arial" w:hAnsi="Arial" w:cs="Arial"/>
          <w:color w:val="000000"/>
        </w:rPr>
        <w:t>ji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ada</w:t>
      </w:r>
      <w:proofErr w:type="spellEnd"/>
      <w:r>
        <w:rPr>
          <w:rFonts w:ascii="Arial" w:hAnsi="Arial" w:cs="Arial"/>
          <w:color w:val="000000"/>
        </w:rPr>
        <w:t>)…</w:t>
      </w:r>
      <w:proofErr w:type="gramEnd"/>
      <w:r>
        <w:rPr>
          <w:rFonts w:ascii="Arial" w:hAnsi="Arial" w:cs="Arial"/>
          <w:color w:val="000000"/>
        </w:rPr>
        <w:t>………………..</w:t>
      </w:r>
    </w:p>
    <w:p w14:paraId="6AB34E19" w14:textId="77777777" w:rsidR="007C62E4" w:rsidRDefault="00B36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DAN</w:t>
      </w:r>
    </w:p>
    <w:p w14:paraId="7BC80F70" w14:textId="77777777" w:rsidR="007C62E4" w:rsidRDefault="00B36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14:paraId="45052D47" w14:textId="77777777" w:rsidR="007C62E4" w:rsidRDefault="007C6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14:paraId="72A6E4B7" w14:textId="77777777" w:rsidR="007C62E4" w:rsidRDefault="00B36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ya …........................................................................ No. </w:t>
      </w:r>
      <w:proofErr w:type="spellStart"/>
      <w:r>
        <w:rPr>
          <w:rFonts w:ascii="Arial" w:hAnsi="Arial" w:cs="Arial"/>
          <w:color w:val="000000"/>
        </w:rPr>
        <w:t>Ka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genalan</w:t>
      </w:r>
      <w:proofErr w:type="spellEnd"/>
      <w:r>
        <w:rPr>
          <w:rFonts w:ascii="Arial" w:hAnsi="Arial" w:cs="Arial"/>
          <w:color w:val="000000"/>
        </w:rPr>
        <w:t xml:space="preserve"> ................................. </w:t>
      </w:r>
    </w:p>
    <w:p w14:paraId="07A13E37" w14:textId="77777777" w:rsidR="007C62E4" w:rsidRDefault="00B36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(</w:t>
      </w:r>
      <w:r>
        <w:rPr>
          <w:rFonts w:ascii="Arial" w:hAnsi="Arial" w:cs="Arial"/>
          <w:iCs/>
          <w:color w:val="000000"/>
          <w:sz w:val="20"/>
          <w:szCs w:val="20"/>
        </w:rPr>
        <w:t>Nama PPB-SLD</w:t>
      </w:r>
      <w:r>
        <w:rPr>
          <w:rFonts w:ascii="Arial" w:hAnsi="Arial" w:cs="Arial"/>
          <w:iCs/>
          <w:color w:val="000000"/>
          <w:sz w:val="20"/>
          <w:szCs w:val="20"/>
        </w:rPr>
        <w:t>N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) </w:t>
      </w:r>
    </w:p>
    <w:p w14:paraId="4FDC6FAA" w14:textId="77777777" w:rsidR="007C62E4" w:rsidRDefault="00B36963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ag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ihak</w:t>
      </w:r>
      <w:proofErr w:type="spellEnd"/>
      <w:r>
        <w:rPr>
          <w:rFonts w:ascii="Arial" w:hAnsi="Arial" w:cs="Arial"/>
          <w:color w:val="000000"/>
        </w:rPr>
        <w:t xml:space="preserve"> *</w:t>
      </w:r>
      <w:r>
        <w:rPr>
          <w:rFonts w:ascii="Arial" w:hAnsi="Arial" w:cs="Arial"/>
          <w:i/>
          <w:iCs/>
          <w:color w:val="000000"/>
        </w:rPr>
        <w:t xml:space="preserve">Pusat Latihan /Syarikat/ Syarikat Latihan </w:t>
      </w:r>
      <w:proofErr w:type="spellStart"/>
      <w:r>
        <w:rPr>
          <w:rFonts w:ascii="Arial" w:hAnsi="Arial" w:cs="Arial"/>
          <w:i/>
          <w:iCs/>
          <w:color w:val="000000"/>
        </w:rPr>
        <w:t>Dalaman</w:t>
      </w:r>
      <w:proofErr w:type="spellEnd"/>
      <w:r>
        <w:rPr>
          <w:rFonts w:ascii="Arial" w:hAnsi="Arial" w:cs="Arial"/>
          <w:i/>
          <w:iCs/>
          <w:color w:val="000000"/>
        </w:rPr>
        <w:t xml:space="preserve"> (In-house) ………………………………………………………………………………</w:t>
      </w:r>
      <w:proofErr w:type="gramStart"/>
      <w:r>
        <w:rPr>
          <w:rFonts w:ascii="Arial" w:hAnsi="Arial" w:cs="Arial"/>
          <w:i/>
          <w:iCs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d</w:t>
      </w:r>
      <w:proofErr w:type="spellEnd"/>
      <w:r>
        <w:rPr>
          <w:rFonts w:ascii="Arial" w:hAnsi="Arial" w:cs="Arial"/>
          <w:color w:val="000000"/>
        </w:rPr>
        <w:t xml:space="preserve"> PB SLDN (</w:t>
      </w:r>
      <w:proofErr w:type="spellStart"/>
      <w:r>
        <w:rPr>
          <w:rFonts w:ascii="Arial" w:hAnsi="Arial" w:cs="Arial"/>
          <w:color w:val="000000"/>
        </w:rPr>
        <w:t>jik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ada</w:t>
      </w:r>
      <w:proofErr w:type="spellEnd"/>
      <w:r>
        <w:rPr>
          <w:rFonts w:ascii="Arial" w:hAnsi="Arial" w:cs="Arial"/>
          <w:color w:val="000000"/>
        </w:rPr>
        <w:t>)…</w:t>
      </w:r>
      <w:proofErr w:type="gramEnd"/>
      <w:r>
        <w:rPr>
          <w:rFonts w:ascii="Arial" w:hAnsi="Arial" w:cs="Arial"/>
          <w:color w:val="000000"/>
        </w:rPr>
        <w:t>………………..</w:t>
      </w:r>
    </w:p>
    <w:p w14:paraId="56B4A2A0" w14:textId="77777777" w:rsidR="007C62E4" w:rsidRDefault="007C62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ACFB41B" w14:textId="77777777" w:rsidR="007C62E4" w:rsidRDefault="00B369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Deng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ersetuj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>
        <w:rPr>
          <w:rFonts w:ascii="Arial" w:hAnsi="Arial" w:cs="Arial"/>
          <w:color w:val="000000"/>
          <w:sz w:val="23"/>
          <w:szCs w:val="23"/>
        </w:rPr>
        <w:t>:</w:t>
      </w:r>
    </w:p>
    <w:p w14:paraId="3D3D63CC" w14:textId="77777777" w:rsidR="007C62E4" w:rsidRDefault="007C6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772A69D7" w14:textId="77777777" w:rsidR="007C62E4" w:rsidRDefault="00B369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ekerjasam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al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laksana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rogram SLD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elati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ran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ca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p</w:t>
      </w:r>
      <w:r>
        <w:rPr>
          <w:rFonts w:ascii="Arial" w:hAnsi="Arial" w:cs="Arial"/>
          <w:color w:val="000000"/>
          <w:sz w:val="23"/>
          <w:szCs w:val="23"/>
        </w:rPr>
        <w:t>enu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asa;</w:t>
      </w:r>
    </w:p>
    <w:p w14:paraId="312B4A0D" w14:textId="77777777" w:rsidR="007C62E4" w:rsidRDefault="00B369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Memastik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ran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enjalan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tih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emahir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erasask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PKM d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am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tauliahk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ha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;</w:t>
      </w:r>
    </w:p>
    <w:p w14:paraId="64C4B2C1" w14:textId="77777777" w:rsidR="007C62E4" w:rsidRDefault="00B369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Senara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klum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rogram da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adang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i/>
          <w:color w:val="000000"/>
          <w:sz w:val="23"/>
          <w:szCs w:val="23"/>
        </w:rPr>
        <w:t>Coach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dala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pert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i Lampiran 1.</w:t>
      </w:r>
    </w:p>
    <w:p w14:paraId="690A94BD" w14:textId="77777777" w:rsidR="007C62E4" w:rsidRDefault="00B36963">
      <w:pPr>
        <w:pStyle w:val="ListParagraph"/>
        <w:spacing w:line="240" w:lineRule="auto"/>
        <w:contextualSpacing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C1BD7" wp14:editId="6DD4FD57">
                <wp:simplePos x="0" y="0"/>
                <wp:positionH relativeFrom="column">
                  <wp:posOffset>3219450</wp:posOffset>
                </wp:positionH>
                <wp:positionV relativeFrom="paragraph">
                  <wp:posOffset>31115</wp:posOffset>
                </wp:positionV>
                <wp:extent cx="3173730" cy="1879600"/>
                <wp:effectExtent l="0" t="0" r="26670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A2E002" w14:textId="77777777" w:rsidR="007C62E4" w:rsidRDefault="00B369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</w:rPr>
                              <w:t>Penges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</w:rPr>
                              <w:t>Syarikat/Syarika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In-house)</w:t>
                            </w:r>
                          </w:p>
                          <w:p w14:paraId="6278AC41" w14:textId="77777777" w:rsidR="007C62E4" w:rsidRDefault="007C62E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A751972" w14:textId="77777777" w:rsidR="007C62E4" w:rsidRDefault="007C62E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95E1078" w14:textId="77777777" w:rsidR="007C62E4" w:rsidRDefault="00B369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…………………………………….</w:t>
                            </w:r>
                          </w:p>
                          <w:p w14:paraId="78AA8E34" w14:textId="77777777" w:rsidR="007C62E4" w:rsidRDefault="00B369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)</w:t>
                            </w:r>
                            <w:proofErr w:type="gramEnd"/>
                          </w:p>
                          <w:p w14:paraId="421E4D16" w14:textId="77777777" w:rsidR="007C62E4" w:rsidRDefault="007C62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F8029EC" w14:textId="77777777" w:rsidR="007C62E4" w:rsidRDefault="00B369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..........................</w:t>
                            </w:r>
                          </w:p>
                          <w:p w14:paraId="12D50FEA" w14:textId="77777777" w:rsidR="007C62E4" w:rsidRDefault="00B36963">
                            <w:pPr>
                              <w:pStyle w:val="Default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rikh:................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C1B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3.5pt;margin-top:2.45pt;width:249.9pt;height:1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">
                <v:textbox>
                  <w:txbxContent>
                    <w:p w14:paraId="6BA2E002" w14:textId="77777777" w:rsidR="007C62E4" w:rsidRDefault="00B369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/>
                        </w:rPr>
                        <w:t>Pengesaha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*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</w:rPr>
                        <w:t>Syarikat/Syarika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In-house)</w:t>
                      </w:r>
                    </w:p>
                    <w:p w14:paraId="6278AC41" w14:textId="77777777" w:rsidR="007C62E4" w:rsidRDefault="007C62E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A751972" w14:textId="77777777" w:rsidR="007C62E4" w:rsidRDefault="007C62E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95E1078" w14:textId="77777777" w:rsidR="007C62E4" w:rsidRDefault="00B3696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…………………………………….</w:t>
                      </w:r>
                    </w:p>
                    <w:p w14:paraId="78AA8E34" w14:textId="77777777" w:rsidR="007C62E4" w:rsidRDefault="00B3696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)</w:t>
                      </w:r>
                      <w:proofErr w:type="gramEnd"/>
                    </w:p>
                    <w:p w14:paraId="421E4D16" w14:textId="77777777" w:rsidR="007C62E4" w:rsidRDefault="007C62E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F8029EC" w14:textId="77777777" w:rsidR="007C62E4" w:rsidRDefault="00B36963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>.............................................</w:t>
                      </w:r>
                    </w:p>
                    <w:p w14:paraId="12D50FEA" w14:textId="77777777" w:rsidR="007C62E4" w:rsidRDefault="00B36963">
                      <w:pPr>
                        <w:pStyle w:val="Default"/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rikh:.........................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7E493" wp14:editId="0CD89985">
                <wp:simplePos x="0" y="0"/>
                <wp:positionH relativeFrom="column">
                  <wp:posOffset>-352425</wp:posOffset>
                </wp:positionH>
                <wp:positionV relativeFrom="paragraph">
                  <wp:posOffset>22860</wp:posOffset>
                </wp:positionV>
                <wp:extent cx="3173730" cy="1849120"/>
                <wp:effectExtent l="8890" t="10795" r="825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719BC5" w14:textId="77777777" w:rsidR="007C62E4" w:rsidRDefault="00B369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</w:rPr>
                              <w:t>Penges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</w:rPr>
                              <w:t>Pusat Latihan/</w:t>
                            </w:r>
                          </w:p>
                          <w:p w14:paraId="7671B033" w14:textId="77777777" w:rsidR="007C62E4" w:rsidRDefault="00B369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</w:rPr>
                              <w:t>Syarikat/Syarika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In-house)</w:t>
                            </w:r>
                          </w:p>
                          <w:p w14:paraId="02819A5A" w14:textId="77777777" w:rsidR="007C62E4" w:rsidRDefault="007C62E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10B320E" w14:textId="77777777" w:rsidR="007C62E4" w:rsidRDefault="007C62E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58C283D" w14:textId="77777777" w:rsidR="007C62E4" w:rsidRDefault="00B369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…………………………………….</w:t>
                            </w:r>
                          </w:p>
                          <w:p w14:paraId="4CF0A53E" w14:textId="77777777" w:rsidR="007C62E4" w:rsidRDefault="00B369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)</w:t>
                            </w:r>
                            <w:proofErr w:type="gramEnd"/>
                          </w:p>
                          <w:p w14:paraId="470029BE" w14:textId="77777777" w:rsidR="007C62E4" w:rsidRDefault="007C62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C4E3F47" w14:textId="77777777" w:rsidR="007C62E4" w:rsidRDefault="00B369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ama PPB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LDN:.............................................</w:t>
                            </w:r>
                            <w:proofErr w:type="gramEnd"/>
                          </w:p>
                          <w:p w14:paraId="10DE7E28" w14:textId="77777777" w:rsidR="007C62E4" w:rsidRDefault="00B36963">
                            <w:pPr>
                              <w:pStyle w:val="Default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rikh:................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7E493" id="Text Box 2" o:spid="_x0000_s1027" type="#_x0000_t202" style="position:absolute;left:0;text-align:left;margin-left:-27.75pt;margin-top:1.8pt;width:249.9pt;height:14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">
                <v:textbox style="mso-fit-shape-to-text:t">
                  <w:txbxContent>
                    <w:p w14:paraId="59719BC5" w14:textId="77777777" w:rsidR="007C62E4" w:rsidRDefault="00B369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/>
                        </w:rPr>
                        <w:t>Pengesaha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*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</w:rPr>
                        <w:t>Pusat Latihan/</w:t>
                      </w:r>
                    </w:p>
                    <w:p w14:paraId="7671B033" w14:textId="77777777" w:rsidR="007C62E4" w:rsidRDefault="00B369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</w:rPr>
                        <w:t>Syarikat/Syarika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In-house)</w:t>
                      </w:r>
                    </w:p>
                    <w:p w14:paraId="02819A5A" w14:textId="77777777" w:rsidR="007C62E4" w:rsidRDefault="007C62E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10B320E" w14:textId="77777777" w:rsidR="007C62E4" w:rsidRDefault="007C62E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58C283D" w14:textId="77777777" w:rsidR="007C62E4" w:rsidRDefault="00B3696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…………………………………….</w:t>
                      </w:r>
                    </w:p>
                    <w:p w14:paraId="4CF0A53E" w14:textId="77777777" w:rsidR="007C62E4" w:rsidRDefault="00B3696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)</w:t>
                      </w:r>
                      <w:proofErr w:type="gramEnd"/>
                    </w:p>
                    <w:p w14:paraId="470029BE" w14:textId="77777777" w:rsidR="007C62E4" w:rsidRDefault="007C62E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C4E3F47" w14:textId="77777777" w:rsidR="007C62E4" w:rsidRDefault="00B36963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ama PPB-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SLDN:.............................................</w:t>
                      </w:r>
                      <w:proofErr w:type="gramEnd"/>
                    </w:p>
                    <w:p w14:paraId="10DE7E28" w14:textId="77777777" w:rsidR="007C62E4" w:rsidRDefault="00B36963">
                      <w:pPr>
                        <w:pStyle w:val="Default"/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rikh:.........................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F915D0" w14:textId="77777777" w:rsidR="007C62E4" w:rsidRDefault="007C62E4">
      <w:pPr>
        <w:spacing w:after="0" w:line="240" w:lineRule="auto"/>
        <w:rPr>
          <w:sz w:val="23"/>
          <w:szCs w:val="23"/>
        </w:rPr>
      </w:pPr>
    </w:p>
    <w:p w14:paraId="4FC6AFC4" w14:textId="77777777" w:rsidR="007C62E4" w:rsidRDefault="00B36963">
      <w:pPr>
        <w:pStyle w:val="Defaul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451DEED" w14:textId="77777777" w:rsidR="007C62E4" w:rsidRDefault="007C62E4">
      <w:pPr>
        <w:pStyle w:val="Default"/>
        <w:rPr>
          <w:rFonts w:ascii="Arial" w:hAnsi="Arial" w:cs="Arial"/>
          <w:sz w:val="22"/>
          <w:szCs w:val="22"/>
        </w:rPr>
      </w:pPr>
    </w:p>
    <w:p w14:paraId="23E1F314" w14:textId="77777777" w:rsidR="007C62E4" w:rsidRDefault="007C62E4">
      <w:pPr>
        <w:pStyle w:val="Default"/>
        <w:rPr>
          <w:rFonts w:ascii="Arial" w:hAnsi="Arial" w:cs="Arial"/>
          <w:sz w:val="22"/>
          <w:szCs w:val="22"/>
        </w:rPr>
      </w:pPr>
    </w:p>
    <w:p w14:paraId="2E371CF6" w14:textId="77777777" w:rsidR="007C62E4" w:rsidRDefault="007C6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5EC2EA" w14:textId="77777777" w:rsidR="007C62E4" w:rsidRDefault="007C6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6851AB" w14:textId="77777777" w:rsidR="007C62E4" w:rsidRDefault="007C6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11CB9C" w14:textId="77777777" w:rsidR="007C62E4" w:rsidRDefault="007C6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BD0C3F" w14:textId="77777777" w:rsidR="007C62E4" w:rsidRDefault="007C6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8B8801" w14:textId="77777777" w:rsidR="007C62E4" w:rsidRDefault="007C6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ED7443" w14:textId="77777777" w:rsidR="007C62E4" w:rsidRDefault="007C6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922FBE" w14:textId="77777777" w:rsidR="007C62E4" w:rsidRDefault="00B36963">
      <w:pPr>
        <w:pStyle w:val="Footer"/>
        <w:jc w:val="both"/>
      </w:pPr>
      <w:r>
        <w:t>Nota:</w:t>
      </w:r>
    </w:p>
    <w:p w14:paraId="743E5A2C" w14:textId="77777777" w:rsidR="007C62E4" w:rsidRDefault="00B36963">
      <w:pPr>
        <w:pStyle w:val="Footer"/>
        <w:numPr>
          <w:ilvl w:val="0"/>
          <w:numId w:val="2"/>
        </w:numPr>
      </w:pPr>
      <w:r>
        <w:t xml:space="preserve">* </w:t>
      </w:r>
      <w:proofErr w:type="spellStart"/>
      <w:r>
        <w:t>Potong</w:t>
      </w:r>
      <w:proofErr w:type="spellEnd"/>
      <w:r>
        <w:t xml:space="preserve"> man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naan</w:t>
      </w:r>
      <w:proofErr w:type="spellEnd"/>
    </w:p>
    <w:p w14:paraId="17163522" w14:textId="77777777" w:rsidR="007C62E4" w:rsidRDefault="00B36963">
      <w:pPr>
        <w:pStyle w:val="Footer"/>
        <w:numPr>
          <w:ilvl w:val="0"/>
          <w:numId w:val="2"/>
        </w:numPr>
      </w:pPr>
      <w:r>
        <w:t>PPB-</w:t>
      </w:r>
      <w:proofErr w:type="gramStart"/>
      <w:r>
        <w:t>SLDN :</w:t>
      </w:r>
      <w:proofErr w:type="gramEnd"/>
      <w:r>
        <w:t xml:space="preserve"> </w:t>
      </w:r>
      <w:proofErr w:type="spellStart"/>
      <w:r>
        <w:t>Pengurus</w:t>
      </w:r>
      <w:proofErr w:type="spellEnd"/>
      <w:r>
        <w:t xml:space="preserve"> Pusat </w:t>
      </w:r>
      <w:proofErr w:type="spellStart"/>
      <w:r>
        <w:t>Bertauliah</w:t>
      </w:r>
      <w:proofErr w:type="spellEnd"/>
      <w:r>
        <w:t xml:space="preserve"> SLDN</w:t>
      </w:r>
    </w:p>
    <w:p w14:paraId="4A012999" w14:textId="77777777" w:rsidR="007C62E4" w:rsidRDefault="00B36963">
      <w:pPr>
        <w:pStyle w:val="Footer"/>
        <w:numPr>
          <w:ilvl w:val="0"/>
          <w:numId w:val="2"/>
        </w:numPr>
      </w:pPr>
      <w:r>
        <w:t xml:space="preserve">Syarikat Latihan </w:t>
      </w:r>
      <w:proofErr w:type="spellStart"/>
      <w:r>
        <w:t>Dalaman</w:t>
      </w:r>
      <w:proofErr w:type="spellEnd"/>
      <w:r>
        <w:t xml:space="preserve"> (In-House)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K/PB SLDN la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9A5C107" w14:textId="77777777" w:rsidR="007C62E4" w:rsidRDefault="007C62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6EAF957" w14:textId="77777777" w:rsidR="007C62E4" w:rsidRDefault="007C62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F6C699B" w14:textId="77777777" w:rsidR="007C62E4" w:rsidRDefault="007C62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4D1C2178" w14:textId="77777777" w:rsidR="007C62E4" w:rsidRDefault="007C62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4B3CE158" w14:textId="77777777" w:rsidR="007C62E4" w:rsidRDefault="007C62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99DC442" w14:textId="77777777" w:rsidR="007C62E4" w:rsidRDefault="00B369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AMPIRAN 1</w:t>
      </w:r>
    </w:p>
    <w:p w14:paraId="347F0945" w14:textId="77777777" w:rsidR="007C62E4" w:rsidRDefault="007C62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548"/>
        <w:gridCol w:w="2708"/>
        <w:gridCol w:w="1417"/>
        <w:gridCol w:w="2552"/>
        <w:gridCol w:w="2671"/>
      </w:tblGrid>
      <w:tr w:rsidR="007C62E4" w14:paraId="1AA66601" w14:textId="77777777">
        <w:trPr>
          <w:trHeight w:val="559"/>
        </w:trPr>
        <w:tc>
          <w:tcPr>
            <w:tcW w:w="548" w:type="dxa"/>
          </w:tcPr>
          <w:p w14:paraId="0893681F" w14:textId="77777777" w:rsidR="007C62E4" w:rsidRDefault="00B36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</w:t>
            </w:r>
          </w:p>
        </w:tc>
        <w:tc>
          <w:tcPr>
            <w:tcW w:w="2708" w:type="dxa"/>
          </w:tcPr>
          <w:p w14:paraId="1A0E2EC0" w14:textId="77777777" w:rsidR="007C62E4" w:rsidRDefault="00B36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A SYARIKAT KERJASAMA</w:t>
            </w:r>
          </w:p>
        </w:tc>
        <w:tc>
          <w:tcPr>
            <w:tcW w:w="1417" w:type="dxa"/>
          </w:tcPr>
          <w:p w14:paraId="2D244C26" w14:textId="77777777" w:rsidR="007C62E4" w:rsidRDefault="00B36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PB SLDN (JIKA ADA)</w:t>
            </w:r>
          </w:p>
        </w:tc>
        <w:tc>
          <w:tcPr>
            <w:tcW w:w="2552" w:type="dxa"/>
          </w:tcPr>
          <w:p w14:paraId="648A23D2" w14:textId="77777777" w:rsidR="007C62E4" w:rsidRDefault="00B36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PROGRAM NOSS / CU</w:t>
            </w:r>
          </w:p>
        </w:tc>
        <w:tc>
          <w:tcPr>
            <w:tcW w:w="2671" w:type="dxa"/>
          </w:tcPr>
          <w:p w14:paraId="228D1D36" w14:textId="77777777" w:rsidR="007C62E4" w:rsidRDefault="00B36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MA </w:t>
            </w:r>
            <w:r>
              <w:rPr>
                <w:rFonts w:ascii="Arial" w:hAnsi="Arial" w:cs="Arial"/>
                <w:i/>
                <w:color w:val="000000"/>
              </w:rPr>
              <w:t>COACH</w:t>
            </w:r>
          </w:p>
        </w:tc>
      </w:tr>
      <w:tr w:rsidR="007C62E4" w14:paraId="233C2382" w14:textId="77777777">
        <w:trPr>
          <w:trHeight w:val="515"/>
        </w:trPr>
        <w:tc>
          <w:tcPr>
            <w:tcW w:w="548" w:type="dxa"/>
            <w:vMerge w:val="restart"/>
          </w:tcPr>
          <w:p w14:paraId="7CA3EF7A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08" w:type="dxa"/>
            <w:vMerge w:val="restart"/>
          </w:tcPr>
          <w:p w14:paraId="38272796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 w:val="restart"/>
          </w:tcPr>
          <w:p w14:paraId="51268088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14:paraId="4D1DAF7B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71" w:type="dxa"/>
          </w:tcPr>
          <w:p w14:paraId="06E1E5DE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62E4" w14:paraId="4CA8C0C9" w14:textId="77777777">
        <w:trPr>
          <w:trHeight w:val="515"/>
        </w:trPr>
        <w:tc>
          <w:tcPr>
            <w:tcW w:w="548" w:type="dxa"/>
            <w:vMerge/>
          </w:tcPr>
          <w:p w14:paraId="552AEBFF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08" w:type="dxa"/>
            <w:vMerge/>
          </w:tcPr>
          <w:p w14:paraId="6AAC7132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47F8A04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14:paraId="5BDEA926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71" w:type="dxa"/>
          </w:tcPr>
          <w:p w14:paraId="080BEDA6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62E4" w14:paraId="1F501A4A" w14:textId="77777777">
        <w:trPr>
          <w:trHeight w:val="535"/>
        </w:trPr>
        <w:tc>
          <w:tcPr>
            <w:tcW w:w="548" w:type="dxa"/>
            <w:vMerge/>
          </w:tcPr>
          <w:p w14:paraId="00F8C3CD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708" w:type="dxa"/>
            <w:vMerge/>
          </w:tcPr>
          <w:p w14:paraId="627C4EB6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5E481A5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14:paraId="3A4E80F7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71" w:type="dxa"/>
          </w:tcPr>
          <w:p w14:paraId="70B65E64" w14:textId="77777777" w:rsidR="007C62E4" w:rsidRDefault="007C6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F0D5B61" w14:textId="77777777" w:rsidR="007C62E4" w:rsidRDefault="007C6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E77718E" w14:textId="77777777" w:rsidR="007C62E4" w:rsidRDefault="007C62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sectPr w:rsidR="007C62E4">
      <w:headerReference w:type="default" r:id="rId9"/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5DDC9" w14:textId="77777777" w:rsidR="007C62E4" w:rsidRDefault="00B36963">
      <w:pPr>
        <w:spacing w:line="240" w:lineRule="auto"/>
      </w:pPr>
      <w:r>
        <w:separator/>
      </w:r>
    </w:p>
  </w:endnote>
  <w:endnote w:type="continuationSeparator" w:id="0">
    <w:p w14:paraId="61EA6783" w14:textId="77777777" w:rsidR="007C62E4" w:rsidRDefault="00B36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4D0B" w14:textId="77777777" w:rsidR="007C62E4" w:rsidRDefault="00B36963">
      <w:pPr>
        <w:spacing w:after="0"/>
      </w:pPr>
      <w:r>
        <w:separator/>
      </w:r>
    </w:p>
  </w:footnote>
  <w:footnote w:type="continuationSeparator" w:id="0">
    <w:p w14:paraId="69CF4ADC" w14:textId="77777777" w:rsidR="007C62E4" w:rsidRDefault="00B369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1F1C" w14:textId="77777777" w:rsidR="007C62E4" w:rsidRDefault="00B36963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JPK/BPK/SLDN-2022</w:t>
    </w:r>
  </w:p>
  <w:p w14:paraId="624D4438" w14:textId="77777777" w:rsidR="007C62E4" w:rsidRDefault="00B36963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URAT JALINAN KERJASAMA PELAKSANAAN</w:t>
    </w:r>
  </w:p>
  <w:p w14:paraId="493F0A62" w14:textId="77777777" w:rsidR="007C62E4" w:rsidRDefault="00B36963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ROGRAM </w:t>
    </w:r>
    <w:r>
      <w:rPr>
        <w:rFonts w:ascii="Arial" w:hAnsi="Arial" w:cs="Arial"/>
        <w:b/>
      </w:rPr>
      <w:t>BERTAULI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4BCC"/>
    <w:multiLevelType w:val="multilevel"/>
    <w:tmpl w:val="28D24BC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803A0E"/>
    <w:multiLevelType w:val="multilevel"/>
    <w:tmpl w:val="70803A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B2"/>
    <w:rsid w:val="0005127A"/>
    <w:rsid w:val="0005570A"/>
    <w:rsid w:val="0007703C"/>
    <w:rsid w:val="000E53D0"/>
    <w:rsid w:val="001006F1"/>
    <w:rsid w:val="0018566F"/>
    <w:rsid w:val="00246C72"/>
    <w:rsid w:val="00254D8D"/>
    <w:rsid w:val="002873C8"/>
    <w:rsid w:val="003051BF"/>
    <w:rsid w:val="00363456"/>
    <w:rsid w:val="00383FC7"/>
    <w:rsid w:val="004B0409"/>
    <w:rsid w:val="005A3D91"/>
    <w:rsid w:val="005C45A2"/>
    <w:rsid w:val="005D2F97"/>
    <w:rsid w:val="00637ACC"/>
    <w:rsid w:val="006424C8"/>
    <w:rsid w:val="006A7A8D"/>
    <w:rsid w:val="006F2178"/>
    <w:rsid w:val="00715BC9"/>
    <w:rsid w:val="007B12F7"/>
    <w:rsid w:val="007C559E"/>
    <w:rsid w:val="007C62E4"/>
    <w:rsid w:val="007F228A"/>
    <w:rsid w:val="00803809"/>
    <w:rsid w:val="008D50AD"/>
    <w:rsid w:val="008F0564"/>
    <w:rsid w:val="009416B4"/>
    <w:rsid w:val="009730B6"/>
    <w:rsid w:val="00982875"/>
    <w:rsid w:val="00A1447C"/>
    <w:rsid w:val="00A162FD"/>
    <w:rsid w:val="00AD32B2"/>
    <w:rsid w:val="00B24752"/>
    <w:rsid w:val="00B36963"/>
    <w:rsid w:val="00B96F6F"/>
    <w:rsid w:val="00BA02C3"/>
    <w:rsid w:val="00C14CFE"/>
    <w:rsid w:val="00C1635F"/>
    <w:rsid w:val="00CA53B8"/>
    <w:rsid w:val="00CC2A42"/>
    <w:rsid w:val="00D22CFC"/>
    <w:rsid w:val="00D24821"/>
    <w:rsid w:val="00D4538E"/>
    <w:rsid w:val="00D51726"/>
    <w:rsid w:val="00D64CCF"/>
    <w:rsid w:val="00D87C30"/>
    <w:rsid w:val="00DB02A8"/>
    <w:rsid w:val="00DC68E0"/>
    <w:rsid w:val="00E76FC3"/>
    <w:rsid w:val="00E9536E"/>
    <w:rsid w:val="00EA60E9"/>
    <w:rsid w:val="00EA64E5"/>
    <w:rsid w:val="00F15918"/>
    <w:rsid w:val="55E0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DA288B"/>
  <w15:docId w15:val="{383C936B-2B58-41B1-A6B0-5633C37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Times New Roman"/>
      <w:sz w:val="2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Times New Roman" w:hAnsi="Arial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718C1-BA62-4E9F-8B9D-5668155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JPK2020-091</cp:lastModifiedBy>
  <cp:revision>2</cp:revision>
  <cp:lastPrinted>2021-12-15T01:34:00Z</cp:lastPrinted>
  <dcterms:created xsi:type="dcterms:W3CDTF">2021-12-15T01:44:00Z</dcterms:created>
  <dcterms:modified xsi:type="dcterms:W3CDTF">2021-12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F0A5FCFB7D945A19F42385F63D94ABB</vt:lpwstr>
  </property>
</Properties>
</file>